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F985" w14:textId="77777777" w:rsidR="00762449" w:rsidRPr="00762449" w:rsidRDefault="00762449" w:rsidP="00762449">
      <w:pPr>
        <w:spacing w:after="0" w:line="240" w:lineRule="auto"/>
        <w:ind w:firstLine="708"/>
        <w:jc w:val="both"/>
        <w:rPr>
          <w:rFonts w:ascii="Times New Roman" w:hAnsi="Times New Roman" w:cs="Times New Roman"/>
          <w:bCs/>
          <w:sz w:val="28"/>
          <w:szCs w:val="28"/>
        </w:rPr>
      </w:pPr>
    </w:p>
    <w:p w14:paraId="033C1B97" w14:textId="77777777" w:rsidR="00762449" w:rsidRDefault="00762449" w:rsidP="00762449">
      <w:pPr>
        <w:spacing w:after="0" w:line="240" w:lineRule="auto"/>
        <w:ind w:firstLine="708"/>
        <w:jc w:val="center"/>
        <w:rPr>
          <w:rFonts w:ascii="Times New Roman" w:hAnsi="Times New Roman" w:cs="Times New Roman"/>
          <w:bCs/>
          <w:sz w:val="28"/>
          <w:szCs w:val="28"/>
        </w:rPr>
      </w:pPr>
      <w:r w:rsidRPr="00762449">
        <w:rPr>
          <w:rFonts w:ascii="Times New Roman" w:hAnsi="Times New Roman" w:cs="Times New Roman"/>
          <w:bCs/>
          <w:sz w:val="28"/>
          <w:szCs w:val="28"/>
        </w:rPr>
        <w:t>Прокуратура г. Стерлитамака разъясняет:</w:t>
      </w:r>
    </w:p>
    <w:p w14:paraId="33FB3324" w14:textId="77777777" w:rsidR="00762449" w:rsidRPr="00762449" w:rsidRDefault="00762449" w:rsidP="00762449">
      <w:pPr>
        <w:spacing w:after="0" w:line="240" w:lineRule="auto"/>
        <w:ind w:firstLine="708"/>
        <w:jc w:val="center"/>
        <w:rPr>
          <w:rFonts w:ascii="Times New Roman" w:hAnsi="Times New Roman" w:cs="Times New Roman"/>
          <w:bCs/>
          <w:sz w:val="28"/>
          <w:szCs w:val="28"/>
        </w:rPr>
      </w:pPr>
    </w:p>
    <w:p w14:paraId="46E5CA44"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Уголовная ответственность за нарушение требований охраны труда.</w:t>
      </w:r>
    </w:p>
    <w:p w14:paraId="788D698B"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Положениями статьи 143 Уголовного кодекса Российской Федерации установлена уголовная ответственность за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смерть, либо гибель двух и более лиц.</w:t>
      </w:r>
    </w:p>
    <w:p w14:paraId="6416E757"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Общественная опасность преступления заключается в нарушении конституционного права на труд в условиях, отвечающих требованиям безопасности и гигиены (ч. 3 ст. 37 Конституции РФ). Рассматриваемое преступление препятствует реализации государственной политики в области охраны труда, одним из направлений которой является обеспечение приоритета сохранения жизни и здоровья работников (ст. 210 ТК РФ).</w:t>
      </w:r>
    </w:p>
    <w:p w14:paraId="5DB5D988"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Основным объектом рассматриваемого состава преступления выступают отношения в области обеспечения охраны труда, условий труда, отвечающих требованиям безопасности и гигиены. Дополнительным объектом являются жизнь и здоровье человека.</w:t>
      </w:r>
    </w:p>
    <w:p w14:paraId="246729F3"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Уголовная ответственность по ст.143 УК РФ наступает только в случае нарушения требований охраны труда, которое выражается в неисполнении или ненадлежащем исполнении лицом обязанностей, установленных в нормативных правовых актах, что повлекло за собой наступление тяжких последствий для здоровья работников, а также их гибель.</w:t>
      </w:r>
    </w:p>
    <w:p w14:paraId="24C10634"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Следует иметь в виду, что предусмотренная законом ответственность за нарушения требований охраны труда для лиц, обязанных обеспечивать соблюдение этих правил, наступает независимо от формы собственности предприятий, на которых они работают.</w:t>
      </w:r>
    </w:p>
    <w:p w14:paraId="1C17B1D7"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Основным условием наступления ответственности по ст.143 УК РФ является наличие причинной связи между нарушением правил охраны труда и наступившими тяжкими последствиями.</w:t>
      </w:r>
    </w:p>
    <w:p w14:paraId="540E3A61"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К уголовной ответственности за совершение данного деяния могут быть привлечены лица, на которых в силу их служебного положения или по специальному распоряжению непосредственно возложена обязанность обеспечивать соблюдение требований охраны труда на определенном участке работ, а также руководители предприятий и организаций, их заместители, главные инженеры, главные специалисты предприятий, если они не приняли мер к устранению заведомо известного им нарушения требований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p>
    <w:p w14:paraId="40E27AB2" w14:textId="77777777" w:rsidR="00F742E3" w:rsidRPr="00F742E3" w:rsidRDefault="00F742E3" w:rsidP="00F742E3">
      <w:pPr>
        <w:spacing w:after="0" w:line="240" w:lineRule="auto"/>
        <w:ind w:firstLine="709"/>
        <w:jc w:val="both"/>
        <w:rPr>
          <w:rFonts w:ascii="Times New Roman" w:eastAsia="Calibri" w:hAnsi="Times New Roman" w:cs="Times New Roman"/>
          <w:bCs/>
          <w:sz w:val="28"/>
          <w:szCs w:val="28"/>
        </w:rPr>
      </w:pPr>
      <w:r w:rsidRPr="00F742E3">
        <w:rPr>
          <w:rFonts w:ascii="Times New Roman" w:eastAsia="Calibri" w:hAnsi="Times New Roman" w:cs="Times New Roman"/>
          <w:bCs/>
          <w:sz w:val="28"/>
          <w:szCs w:val="28"/>
        </w:rPr>
        <w:t>Санкцией данной статьи предусмотрено наказание для виновных лиц лишение свободы на срок до 5 лет с назначением дополнительного наказания в виде лишения права занимать определенные должности или заниматься определенной деятельностью на срок до 3 лет или без такового.</w:t>
      </w:r>
    </w:p>
    <w:p w14:paraId="12F098EB" w14:textId="7C0CD80A" w:rsidR="005F6F8F" w:rsidRPr="0081443C" w:rsidRDefault="00F742E3" w:rsidP="0081443C">
      <w:pPr>
        <w:spacing w:after="0" w:line="240" w:lineRule="auto"/>
        <w:ind w:firstLine="709"/>
        <w:jc w:val="both"/>
        <w:rPr>
          <w:rFonts w:ascii="Times New Roman" w:eastAsia="Times New Roman" w:hAnsi="Times New Roman" w:cs="Times New Roman"/>
          <w:sz w:val="28"/>
          <w:szCs w:val="28"/>
          <w:lang w:eastAsia="ru-RU"/>
        </w:rPr>
      </w:pPr>
      <w:r w:rsidRPr="00F742E3">
        <w:rPr>
          <w:rFonts w:ascii="Times New Roman" w:eastAsia="Times New Roman" w:hAnsi="Times New Roman" w:cs="Times New Roman"/>
          <w:sz w:val="28"/>
          <w:szCs w:val="28"/>
          <w:lang w:eastAsia="ru-RU"/>
        </w:rPr>
        <w:t>Разъяснение подготовил помощник прокурора г. Стерлитамака          Федоров М.Н.</w:t>
      </w:r>
      <w:bookmarkStart w:id="0" w:name="_GoBack"/>
      <w:bookmarkEnd w:id="0"/>
    </w:p>
    <w:sectPr w:rsidR="005F6F8F" w:rsidRPr="0081443C" w:rsidSect="007106D4">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11E6" w14:textId="77777777" w:rsidR="00E2591D" w:rsidRDefault="00E2591D" w:rsidP="00337B0C">
      <w:r>
        <w:separator/>
      </w:r>
    </w:p>
  </w:endnote>
  <w:endnote w:type="continuationSeparator" w:id="0">
    <w:p w14:paraId="384CDA9B" w14:textId="77777777" w:rsidR="00E2591D" w:rsidRDefault="00E2591D"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00D01F8B" w14:textId="77777777" w:rsidTr="00F441E6">
      <w:trPr>
        <w:cantSplit/>
        <w:trHeight w:val="57"/>
      </w:trPr>
      <w:tc>
        <w:tcPr>
          <w:tcW w:w="3643" w:type="dxa"/>
        </w:tcPr>
        <w:p w14:paraId="49E01AD6"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14:paraId="3572666C"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14:paraId="4B56D6F6"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E446" w14:textId="77777777" w:rsidR="00E2591D" w:rsidRDefault="00E2591D" w:rsidP="00337B0C">
      <w:r>
        <w:separator/>
      </w:r>
    </w:p>
  </w:footnote>
  <w:footnote w:type="continuationSeparator" w:id="0">
    <w:p w14:paraId="0AF47B20" w14:textId="77777777" w:rsidR="00E2591D" w:rsidRDefault="00E2591D"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016F7DF2"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2D3F70E0"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533ED"/>
    <w:rsid w:val="00061E14"/>
    <w:rsid w:val="000D7F9C"/>
    <w:rsid w:val="00112D44"/>
    <w:rsid w:val="00141CBF"/>
    <w:rsid w:val="0014227F"/>
    <w:rsid w:val="00150D86"/>
    <w:rsid w:val="001D25FA"/>
    <w:rsid w:val="001E6BCD"/>
    <w:rsid w:val="001F406E"/>
    <w:rsid w:val="00221CAB"/>
    <w:rsid w:val="002223B8"/>
    <w:rsid w:val="0026009D"/>
    <w:rsid w:val="002C47B9"/>
    <w:rsid w:val="002F540B"/>
    <w:rsid w:val="00320CEB"/>
    <w:rsid w:val="00337B0C"/>
    <w:rsid w:val="003642DB"/>
    <w:rsid w:val="0037733B"/>
    <w:rsid w:val="00380DF4"/>
    <w:rsid w:val="003C096F"/>
    <w:rsid w:val="004047BF"/>
    <w:rsid w:val="004152CF"/>
    <w:rsid w:val="004705C7"/>
    <w:rsid w:val="00484BA9"/>
    <w:rsid w:val="00492A4F"/>
    <w:rsid w:val="004C25DC"/>
    <w:rsid w:val="00595EA4"/>
    <w:rsid w:val="005D00ED"/>
    <w:rsid w:val="005F6F8F"/>
    <w:rsid w:val="006A46D3"/>
    <w:rsid w:val="006D4F40"/>
    <w:rsid w:val="007106D4"/>
    <w:rsid w:val="00762449"/>
    <w:rsid w:val="007B647A"/>
    <w:rsid w:val="007C2B5D"/>
    <w:rsid w:val="00801A6C"/>
    <w:rsid w:val="00811B20"/>
    <w:rsid w:val="0081443C"/>
    <w:rsid w:val="008D5E61"/>
    <w:rsid w:val="0093599D"/>
    <w:rsid w:val="009413BA"/>
    <w:rsid w:val="009436E8"/>
    <w:rsid w:val="00980117"/>
    <w:rsid w:val="00993C7C"/>
    <w:rsid w:val="009A06AD"/>
    <w:rsid w:val="009F583C"/>
    <w:rsid w:val="00A15B68"/>
    <w:rsid w:val="00A245E6"/>
    <w:rsid w:val="00A3457F"/>
    <w:rsid w:val="00AD2281"/>
    <w:rsid w:val="00AD36C1"/>
    <w:rsid w:val="00AE188B"/>
    <w:rsid w:val="00AE4D39"/>
    <w:rsid w:val="00AF1FD8"/>
    <w:rsid w:val="00B406B6"/>
    <w:rsid w:val="00B4391F"/>
    <w:rsid w:val="00B92725"/>
    <w:rsid w:val="00C02C27"/>
    <w:rsid w:val="00C0749C"/>
    <w:rsid w:val="00C155DF"/>
    <w:rsid w:val="00C243E8"/>
    <w:rsid w:val="00C303FE"/>
    <w:rsid w:val="00C71DDB"/>
    <w:rsid w:val="00C93C84"/>
    <w:rsid w:val="00C9469C"/>
    <w:rsid w:val="00C975CB"/>
    <w:rsid w:val="00D04C66"/>
    <w:rsid w:val="00D15CC4"/>
    <w:rsid w:val="00D25843"/>
    <w:rsid w:val="00D73B95"/>
    <w:rsid w:val="00DC3243"/>
    <w:rsid w:val="00E2591D"/>
    <w:rsid w:val="00E86C67"/>
    <w:rsid w:val="00EA43D3"/>
    <w:rsid w:val="00F60133"/>
    <w:rsid w:val="00F742E3"/>
    <w:rsid w:val="00F842CA"/>
    <w:rsid w:val="00F84539"/>
    <w:rsid w:val="00FE5989"/>
    <w:rsid w:val="00FF28F1"/>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FA4F"/>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846746478">
      <w:bodyDiv w:val="1"/>
      <w:marLeft w:val="0"/>
      <w:marRight w:val="0"/>
      <w:marTop w:val="0"/>
      <w:marBottom w:val="0"/>
      <w:divBdr>
        <w:top w:val="none" w:sz="0" w:space="0" w:color="auto"/>
        <w:left w:val="none" w:sz="0" w:space="0" w:color="auto"/>
        <w:bottom w:val="none" w:sz="0" w:space="0" w:color="auto"/>
        <w:right w:val="none" w:sz="0" w:space="0" w:color="auto"/>
      </w:divBdr>
    </w:div>
    <w:div w:id="907690005">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7249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4625-AB6A-4365-BC04-0470B354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Валентина А. Насонова</cp:lastModifiedBy>
  <cp:revision>20</cp:revision>
  <cp:lastPrinted>2023-09-27T05:37:00Z</cp:lastPrinted>
  <dcterms:created xsi:type="dcterms:W3CDTF">2022-07-26T15:44:00Z</dcterms:created>
  <dcterms:modified xsi:type="dcterms:W3CDTF">2024-06-07T13:19:00Z</dcterms:modified>
</cp:coreProperties>
</file>